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FC58" w14:textId="77777777" w:rsidR="00EF6873" w:rsidRPr="00C44888" w:rsidRDefault="00EF6873" w:rsidP="00EF687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738626" w14:textId="77777777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EEE32E6" w14:textId="77777777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3238C41" w14:textId="77777777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       Aviz favorabil</w:t>
      </w:r>
    </w:p>
    <w:p w14:paraId="25C86644" w14:textId="289ACEF1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       D</w:t>
      </w:r>
      <w:r w:rsidR="00F30961" w:rsidRPr="00C44888">
        <w:rPr>
          <w:rFonts w:ascii="Times New Roman" w:hAnsi="Times New Roman" w:cs="Times New Roman"/>
          <w:sz w:val="24"/>
          <w:szCs w:val="24"/>
        </w:rPr>
        <w:t>irector</w:t>
      </w:r>
      <w:r w:rsidRPr="00C4488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</w:t>
      </w:r>
      <w:r w:rsidR="004E7D67" w:rsidRPr="00C44888">
        <w:rPr>
          <w:rFonts w:ascii="Times New Roman" w:hAnsi="Times New Roman" w:cs="Times New Roman"/>
          <w:sz w:val="24"/>
          <w:szCs w:val="24"/>
        </w:rPr>
        <w:t>Coordonator</w:t>
      </w:r>
      <w:r w:rsidRPr="00C44888">
        <w:rPr>
          <w:rFonts w:ascii="Times New Roman" w:hAnsi="Times New Roman" w:cs="Times New Roman"/>
          <w:sz w:val="24"/>
          <w:szCs w:val="24"/>
        </w:rPr>
        <w:t xml:space="preserve"> Prof. </w:t>
      </w:r>
      <w:r w:rsidR="00460674" w:rsidRPr="00C44888">
        <w:rPr>
          <w:rFonts w:ascii="Times New Roman" w:hAnsi="Times New Roman" w:cs="Times New Roman"/>
          <w:sz w:val="24"/>
          <w:szCs w:val="24"/>
        </w:rPr>
        <w:t>Itineranți</w:t>
      </w:r>
      <w:r w:rsidRPr="00C44888">
        <w:rPr>
          <w:rFonts w:ascii="Times New Roman" w:hAnsi="Times New Roman" w:cs="Times New Roman"/>
          <w:sz w:val="24"/>
          <w:szCs w:val="24"/>
        </w:rPr>
        <w:t xml:space="preserve"> </w:t>
      </w:r>
      <w:r w:rsidR="00460674" w:rsidRPr="00C44888">
        <w:rPr>
          <w:rFonts w:ascii="Times New Roman" w:hAnsi="Times New Roman" w:cs="Times New Roman"/>
          <w:sz w:val="24"/>
          <w:szCs w:val="24"/>
        </w:rPr>
        <w:t>și</w:t>
      </w:r>
      <w:r w:rsidRPr="00C44888">
        <w:rPr>
          <w:rFonts w:ascii="Times New Roman" w:hAnsi="Times New Roman" w:cs="Times New Roman"/>
          <w:sz w:val="24"/>
          <w:szCs w:val="24"/>
        </w:rPr>
        <w:t xml:space="preserve"> de Sprijin,</w:t>
      </w:r>
    </w:p>
    <w:p w14:paraId="14970A33" w14:textId="77777777" w:rsidR="00EF6873" w:rsidRPr="00C44888" w:rsidRDefault="00EF6873" w:rsidP="00EF6873">
      <w:pPr>
        <w:jc w:val="right"/>
        <w:rPr>
          <w:rFonts w:asciiTheme="majorHAnsi" w:hAnsiTheme="majorHAnsi"/>
          <w:bCs/>
          <w:i/>
          <w:spacing w:val="-1"/>
          <w:sz w:val="24"/>
          <w:szCs w:val="24"/>
        </w:rPr>
      </w:pPr>
    </w:p>
    <w:p w14:paraId="016EF92F" w14:textId="77777777" w:rsidR="00EF6873" w:rsidRPr="00C44888" w:rsidRDefault="00EF6873" w:rsidP="00EF6873">
      <w:pPr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195A2B76" w14:textId="77777777" w:rsidR="00EF6873" w:rsidRPr="00C44888" w:rsidRDefault="00EF6873" w:rsidP="00EF6873">
      <w:pPr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334207DD" w14:textId="77777777" w:rsidR="00EF6873" w:rsidRPr="00C44888" w:rsidRDefault="00EF6873" w:rsidP="00EF6873">
      <w:pPr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07347EE5" w14:textId="77777777" w:rsidR="00EF6873" w:rsidRPr="00C44888" w:rsidRDefault="00EF6873" w:rsidP="00EF6873">
      <w:pPr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03F4CB9C" w14:textId="77777777" w:rsidR="00EF6873" w:rsidRPr="00C44888" w:rsidRDefault="00EF6873" w:rsidP="00EF6873">
      <w:pPr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6133C22D" w14:textId="77777777" w:rsidR="00EF6873" w:rsidRPr="00C44888" w:rsidRDefault="00EF6873" w:rsidP="00EF6873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888">
        <w:rPr>
          <w:rFonts w:ascii="Times New Roman" w:hAnsi="Times New Roman" w:cs="Times New Roman"/>
          <w:b/>
          <w:spacing w:val="-1"/>
          <w:sz w:val="32"/>
          <w:szCs w:val="32"/>
        </w:rPr>
        <w:t>PLAN DE INTERVENȚIE PERSONALIZAT</w:t>
      </w:r>
    </w:p>
    <w:p w14:paraId="25BE0D2D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79D0A6F1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4D037BA4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52E9F800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37AB1651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17736F91" w14:textId="77777777" w:rsidR="005B5213" w:rsidRPr="00C44888" w:rsidRDefault="005B5213" w:rsidP="00EF6873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19AD17C6" w14:textId="5DAB5308" w:rsidR="00EF6873" w:rsidRPr="00C44888" w:rsidRDefault="00EF6873" w:rsidP="005B5213">
      <w:pPr>
        <w:jc w:val="right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  <w:r w:rsidRPr="00C44888">
        <w:rPr>
          <w:rFonts w:ascii="Times New Roman" w:hAnsi="Times New Roman" w:cs="Times New Roman"/>
          <w:b/>
          <w:i/>
          <w:spacing w:val="-1"/>
          <w:sz w:val="24"/>
          <w:szCs w:val="24"/>
        </w:rPr>
        <w:br w:type="page"/>
      </w:r>
    </w:p>
    <w:p w14:paraId="2075B370" w14:textId="77777777" w:rsidR="00EF6873" w:rsidRPr="00C44888" w:rsidRDefault="00EF6873" w:rsidP="00EF6873">
      <w:pPr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14:paraId="5E71A57B" w14:textId="77777777" w:rsidR="00EF6873" w:rsidRPr="00C44888" w:rsidRDefault="00EF6873" w:rsidP="00EF6873">
      <w:pPr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C44888">
        <w:rPr>
          <w:rFonts w:ascii="Times New Roman" w:hAnsi="Times New Roman" w:cs="Times New Roman"/>
          <w:b/>
          <w:spacing w:val="-1"/>
          <w:sz w:val="28"/>
          <w:szCs w:val="28"/>
        </w:rPr>
        <w:t>PLAN DE INTERVENȚIE PERSONALIZAT</w:t>
      </w:r>
    </w:p>
    <w:p w14:paraId="48E638B3" w14:textId="77777777" w:rsidR="00EF6873" w:rsidRPr="00C44888" w:rsidRDefault="00EF6873" w:rsidP="00EF6873">
      <w:pPr>
        <w:pStyle w:val="Default"/>
        <w:spacing w:line="276" w:lineRule="auto"/>
        <w:ind w:firstLine="360"/>
        <w:jc w:val="both"/>
      </w:pPr>
    </w:p>
    <w:p w14:paraId="4319FCC6" w14:textId="2B112C3B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>NUMELE ȘI PRENUMELE ELEVULUI</w:t>
      </w:r>
      <w:r w:rsidR="00F30961" w:rsidRPr="00C44888">
        <w:rPr>
          <w:rFonts w:ascii="Times New Roman" w:hAnsi="Times New Roman" w:cs="Times New Roman"/>
          <w:sz w:val="24"/>
          <w:szCs w:val="24"/>
        </w:rPr>
        <w:t>/</w:t>
      </w:r>
      <w:r w:rsidRPr="00C44888">
        <w:rPr>
          <w:rFonts w:ascii="Times New Roman" w:hAnsi="Times New Roman" w:cs="Times New Roman"/>
          <w:sz w:val="24"/>
          <w:szCs w:val="24"/>
        </w:rPr>
        <w:t xml:space="preserve">EI: </w:t>
      </w:r>
    </w:p>
    <w:p w14:paraId="57031849" w14:textId="729FAFBF" w:rsidR="00EF6873" w:rsidRPr="00C44888" w:rsidRDefault="00EF6873" w:rsidP="00EF687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DATA NAȘTERII: </w:t>
      </w:r>
    </w:p>
    <w:p w14:paraId="2CC798FD" w14:textId="5CCB0877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CLASA:  </w:t>
      </w:r>
      <w:r w:rsidR="003060D1" w:rsidRPr="00C44888">
        <w:rPr>
          <w:rFonts w:ascii="Times New Roman" w:hAnsi="Times New Roman" w:cs="Times New Roman"/>
          <w:sz w:val="24"/>
          <w:szCs w:val="24"/>
        </w:rPr>
        <w:t xml:space="preserve">a </w:t>
      </w:r>
      <w:r w:rsidR="00D028AA" w:rsidRPr="00C44888">
        <w:rPr>
          <w:rFonts w:ascii="Times New Roman" w:hAnsi="Times New Roman" w:cs="Times New Roman"/>
          <w:sz w:val="24"/>
          <w:szCs w:val="24"/>
        </w:rPr>
        <w:t>5</w:t>
      </w:r>
      <w:r w:rsidR="003060D1" w:rsidRPr="00C44888">
        <w:rPr>
          <w:rFonts w:ascii="Times New Roman" w:hAnsi="Times New Roman" w:cs="Times New Roman"/>
          <w:sz w:val="24"/>
          <w:szCs w:val="24"/>
        </w:rPr>
        <w:t>-a</w:t>
      </w:r>
    </w:p>
    <w:p w14:paraId="0044EE0B" w14:textId="61972514" w:rsidR="00EF6873" w:rsidRPr="00C44888" w:rsidRDefault="00EF6873" w:rsidP="00EF6873">
      <w:pPr>
        <w:tabs>
          <w:tab w:val="left" w:pos="6128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>ANUL ȘCOLAR:</w:t>
      </w:r>
      <w:r w:rsidR="00BC3352" w:rsidRPr="00C44888">
        <w:rPr>
          <w:rFonts w:ascii="Times New Roman" w:hAnsi="Times New Roman" w:cs="Times New Roman"/>
          <w:sz w:val="24"/>
          <w:szCs w:val="24"/>
        </w:rPr>
        <w:t xml:space="preserve"> 202</w:t>
      </w:r>
      <w:r w:rsidR="0053060B" w:rsidRPr="00C44888">
        <w:rPr>
          <w:rFonts w:ascii="Times New Roman" w:hAnsi="Times New Roman" w:cs="Times New Roman"/>
          <w:sz w:val="24"/>
          <w:szCs w:val="24"/>
        </w:rPr>
        <w:t>4</w:t>
      </w:r>
      <w:r w:rsidR="00BC3352" w:rsidRPr="00C44888">
        <w:rPr>
          <w:rFonts w:ascii="Times New Roman" w:hAnsi="Times New Roman" w:cs="Times New Roman"/>
          <w:sz w:val="24"/>
          <w:szCs w:val="24"/>
        </w:rPr>
        <w:t>-202</w:t>
      </w:r>
      <w:r w:rsidR="0053060B" w:rsidRPr="00C44888">
        <w:rPr>
          <w:rFonts w:ascii="Times New Roman" w:hAnsi="Times New Roman" w:cs="Times New Roman"/>
          <w:sz w:val="24"/>
          <w:szCs w:val="24"/>
        </w:rPr>
        <w:t>5</w:t>
      </w:r>
      <w:r w:rsidRPr="00C44888">
        <w:rPr>
          <w:rFonts w:ascii="Times New Roman" w:hAnsi="Times New Roman" w:cs="Times New Roman"/>
          <w:sz w:val="24"/>
          <w:szCs w:val="24"/>
        </w:rPr>
        <w:tab/>
      </w:r>
    </w:p>
    <w:p w14:paraId="6F6CBE16" w14:textId="3646F4AE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DIAGNOSTICUL: </w:t>
      </w:r>
      <w:r w:rsidR="00641701" w:rsidRPr="00C44888">
        <w:rPr>
          <w:rFonts w:ascii="Times New Roman" w:hAnsi="Times New Roman" w:cs="Times New Roman"/>
          <w:sz w:val="24"/>
          <w:szCs w:val="24"/>
        </w:rPr>
        <w:t>F84.1, F90.0</w:t>
      </w:r>
    </w:p>
    <w:p w14:paraId="39C544A2" w14:textId="77777777" w:rsidR="00EF6873" w:rsidRPr="00C44888" w:rsidRDefault="00EF6873" w:rsidP="00EF687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 xml:space="preserve">ECHIPA DE INTERVENŢIE: </w:t>
      </w:r>
    </w:p>
    <w:p w14:paraId="5FE6DFA1" w14:textId="2DD68920" w:rsidR="00EF6873" w:rsidRPr="00C44888" w:rsidRDefault="00EF6873" w:rsidP="00EF68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 xml:space="preserve">prof. de sprijin: </w:t>
      </w:r>
    </w:p>
    <w:p w14:paraId="371E0918" w14:textId="2879EDDB" w:rsidR="00EF6873" w:rsidRPr="00C44888" w:rsidRDefault="00EF6873" w:rsidP="00EF68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>prof. înv. primar</w:t>
      </w:r>
      <w:r w:rsidR="00BC3352" w:rsidRPr="00C44888">
        <w:rPr>
          <w:rFonts w:ascii="Times New Roman" w:hAnsi="Times New Roman"/>
          <w:sz w:val="24"/>
          <w:szCs w:val="24"/>
          <w:lang w:val="ro-RO"/>
        </w:rPr>
        <w:t>/diriginte</w:t>
      </w:r>
      <w:r w:rsidRPr="00C44888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14:paraId="164F9CE3" w14:textId="3367A447" w:rsidR="00EF6873" w:rsidRPr="00C44888" w:rsidRDefault="00EF6873" w:rsidP="00EF68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 xml:space="preserve">consilier școlar: </w:t>
      </w:r>
    </w:p>
    <w:p w14:paraId="75E10135" w14:textId="77777777" w:rsidR="00EF6873" w:rsidRPr="00C44888" w:rsidRDefault="00EF6873" w:rsidP="00EF68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>OBIECTIVE:</w:t>
      </w:r>
    </w:p>
    <w:p w14:paraId="53F83415" w14:textId="17E3A957" w:rsidR="00EF6873" w:rsidRPr="00C44888" w:rsidRDefault="00EF6873" w:rsidP="00EF6873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>PE TERMEN SCURT:</w:t>
      </w:r>
      <w:r w:rsidR="00C45707" w:rsidRPr="00C44888">
        <w:rPr>
          <w:rFonts w:ascii="Times New Roman" w:hAnsi="Times New Roman"/>
          <w:sz w:val="24"/>
          <w:szCs w:val="24"/>
          <w:lang w:val="ro-RO"/>
        </w:rPr>
        <w:t xml:space="preserve"> strategii de concentrare a atenției, rutine zilnice, îmbunătățirea interacțiunii sociale, recunoașterea emoțiilor și exprimarea emoțiilor</w:t>
      </w:r>
    </w:p>
    <w:p w14:paraId="73F2DDC5" w14:textId="1BEA14CB" w:rsidR="00EF6873" w:rsidRPr="00C44888" w:rsidRDefault="00EF6873" w:rsidP="00EF6873">
      <w:pPr>
        <w:pStyle w:val="ListParagraph"/>
        <w:widowControl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 xml:space="preserve">PE TERMEN MEDIU: </w:t>
      </w:r>
      <w:r w:rsidR="00C45707" w:rsidRPr="00C44888">
        <w:rPr>
          <w:rFonts w:ascii="Times New Roman" w:hAnsi="Times New Roman"/>
          <w:sz w:val="24"/>
          <w:szCs w:val="24"/>
          <w:lang w:val="ro-RO"/>
        </w:rPr>
        <w:t>îmbunătățirea atenției și concentrării atenției, funcționare executivă îmbunătățită, dezvoltarea competențelor sociale, reglare emoțională</w:t>
      </w:r>
    </w:p>
    <w:p w14:paraId="4732CE18" w14:textId="67E44E7D" w:rsidR="00EF6873" w:rsidRPr="00C44888" w:rsidRDefault="00EF6873" w:rsidP="00EF68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C44888">
        <w:rPr>
          <w:rFonts w:ascii="Times New Roman" w:hAnsi="Times New Roman"/>
          <w:sz w:val="24"/>
          <w:szCs w:val="24"/>
          <w:lang w:val="ro-RO"/>
        </w:rPr>
        <w:t>DURATA PROGRAMULUI: octombrie</w:t>
      </w:r>
      <w:r w:rsidR="00BC3352" w:rsidRPr="00C44888">
        <w:rPr>
          <w:rFonts w:ascii="Times New Roman" w:hAnsi="Times New Roman"/>
          <w:sz w:val="24"/>
          <w:szCs w:val="24"/>
          <w:lang w:val="ro-RO"/>
        </w:rPr>
        <w:t xml:space="preserve"> 202</w:t>
      </w:r>
      <w:r w:rsidR="0053060B" w:rsidRPr="00C44888">
        <w:rPr>
          <w:rFonts w:ascii="Times New Roman" w:hAnsi="Times New Roman"/>
          <w:sz w:val="24"/>
          <w:szCs w:val="24"/>
          <w:lang w:val="ro-RO"/>
        </w:rPr>
        <w:t>4</w:t>
      </w:r>
      <w:r w:rsidR="00BC3352" w:rsidRPr="00C44888">
        <w:rPr>
          <w:rFonts w:ascii="Times New Roman" w:hAnsi="Times New Roman"/>
          <w:sz w:val="24"/>
          <w:szCs w:val="24"/>
          <w:lang w:val="ro-RO"/>
        </w:rPr>
        <w:t xml:space="preserve"> – i</w:t>
      </w:r>
      <w:r w:rsidR="00F24708" w:rsidRPr="00C44888">
        <w:rPr>
          <w:rFonts w:ascii="Times New Roman" w:hAnsi="Times New Roman"/>
          <w:sz w:val="24"/>
          <w:szCs w:val="24"/>
          <w:lang w:val="ro-RO"/>
        </w:rPr>
        <w:t>unie</w:t>
      </w:r>
      <w:r w:rsidR="00BC3352" w:rsidRPr="00C44888">
        <w:rPr>
          <w:rFonts w:ascii="Times New Roman" w:hAnsi="Times New Roman"/>
          <w:sz w:val="24"/>
          <w:szCs w:val="24"/>
          <w:lang w:val="ro-RO"/>
        </w:rPr>
        <w:t xml:space="preserve"> 202</w:t>
      </w:r>
      <w:r w:rsidR="0053060B" w:rsidRPr="00C44888">
        <w:rPr>
          <w:rFonts w:ascii="Times New Roman" w:hAnsi="Times New Roman"/>
          <w:sz w:val="24"/>
          <w:szCs w:val="24"/>
          <w:lang w:val="ro-RO"/>
        </w:rPr>
        <w:t>5</w:t>
      </w:r>
    </w:p>
    <w:p w14:paraId="03194E8E" w14:textId="321C2D26" w:rsidR="00EF6873" w:rsidRPr="00C44888" w:rsidRDefault="00EF6873" w:rsidP="00EF6873">
      <w:pPr>
        <w:pStyle w:val="NoSpacing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4888">
        <w:rPr>
          <w:rFonts w:ascii="Times New Roman" w:hAnsi="Times New Roman" w:cs="Times New Roman"/>
          <w:sz w:val="24"/>
          <w:szCs w:val="24"/>
          <w:lang w:val="ro-RO"/>
        </w:rPr>
        <w:t xml:space="preserve">DOMENIUL / DOMENII DE INTERVENŢIE: </w:t>
      </w:r>
      <w:r w:rsidR="00555356" w:rsidRPr="00C44888">
        <w:rPr>
          <w:rFonts w:ascii="Times New Roman" w:hAnsi="Times New Roman" w:cs="Times New Roman"/>
          <w:sz w:val="24"/>
          <w:szCs w:val="24"/>
          <w:lang w:val="ro-RO"/>
        </w:rPr>
        <w:t>cognitiv, comunicare și limbaj</w:t>
      </w:r>
    </w:p>
    <w:p w14:paraId="7CE75D46" w14:textId="7964D252" w:rsidR="00EF6873" w:rsidRPr="00C44888" w:rsidRDefault="00EF6873" w:rsidP="00EF6873">
      <w:pPr>
        <w:pStyle w:val="NoSpacing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4888">
        <w:rPr>
          <w:rFonts w:ascii="Times New Roman" w:hAnsi="Times New Roman" w:cs="Times New Roman"/>
          <w:sz w:val="24"/>
          <w:szCs w:val="24"/>
          <w:lang w:val="ro-RO"/>
        </w:rPr>
        <w:t>DATA ELABORARII PIP: octombrie 20</w:t>
      </w:r>
      <w:r w:rsidR="00BC3352" w:rsidRPr="00C4488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3060B" w:rsidRPr="00C44888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52F22F68" w14:textId="4C88EF10" w:rsidR="00EF6873" w:rsidRPr="00C44888" w:rsidRDefault="00EF6873" w:rsidP="00EF6873">
      <w:pPr>
        <w:pStyle w:val="NoSpacing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4888">
        <w:rPr>
          <w:rFonts w:ascii="Times New Roman" w:hAnsi="Times New Roman" w:cs="Times New Roman"/>
          <w:sz w:val="24"/>
          <w:szCs w:val="24"/>
          <w:lang w:val="ro-RO"/>
        </w:rPr>
        <w:t xml:space="preserve">DATA REVIZUIRII  PIP:  </w:t>
      </w:r>
      <w:r w:rsidR="009F5CE5" w:rsidRPr="00C44888">
        <w:rPr>
          <w:rFonts w:ascii="Times New Roman" w:hAnsi="Times New Roman" w:cs="Times New Roman"/>
          <w:sz w:val="24"/>
          <w:szCs w:val="24"/>
          <w:lang w:val="ro-RO"/>
        </w:rPr>
        <w:t xml:space="preserve">programul va fi revizuit în funcție de </w:t>
      </w:r>
      <w:r w:rsidR="00657F33" w:rsidRPr="00C44888">
        <w:rPr>
          <w:rFonts w:ascii="Times New Roman" w:hAnsi="Times New Roman" w:cs="Times New Roman"/>
          <w:sz w:val="24"/>
          <w:szCs w:val="24"/>
          <w:lang w:val="ro-RO"/>
        </w:rPr>
        <w:t xml:space="preserve">evoluție și </w:t>
      </w:r>
      <w:r w:rsidR="009F5CE5" w:rsidRPr="00C44888">
        <w:rPr>
          <w:rFonts w:ascii="Times New Roman" w:hAnsi="Times New Roman" w:cs="Times New Roman"/>
          <w:sz w:val="24"/>
          <w:szCs w:val="24"/>
          <w:lang w:val="ro-RO"/>
        </w:rPr>
        <w:t>nevoi</w:t>
      </w:r>
    </w:p>
    <w:p w14:paraId="3011859E" w14:textId="77777777" w:rsidR="00EF6873" w:rsidRPr="00C44888" w:rsidRDefault="00EF6873" w:rsidP="00EF6873">
      <w:pPr>
        <w:rPr>
          <w:rFonts w:ascii="Times New Roman" w:hAnsi="Times New Roman" w:cs="Times New Roman"/>
          <w:sz w:val="24"/>
          <w:szCs w:val="24"/>
        </w:rPr>
      </w:pPr>
    </w:p>
    <w:p w14:paraId="2B3FDA43" w14:textId="77777777" w:rsidR="00EF6873" w:rsidRPr="00C44888" w:rsidRDefault="00EF6873" w:rsidP="00EF6873">
      <w:pPr>
        <w:rPr>
          <w:rFonts w:ascii="Times New Roman" w:hAnsi="Times New Roman" w:cs="Times New Roman"/>
          <w:sz w:val="24"/>
          <w:szCs w:val="24"/>
        </w:rPr>
      </w:pPr>
    </w:p>
    <w:p w14:paraId="4BA50A57" w14:textId="77777777" w:rsidR="00EF6873" w:rsidRPr="00C44888" w:rsidRDefault="00EF6873" w:rsidP="00EF6873">
      <w:pPr>
        <w:rPr>
          <w:rFonts w:ascii="Times New Roman" w:hAnsi="Times New Roman" w:cs="Times New Roman"/>
          <w:sz w:val="24"/>
          <w:szCs w:val="24"/>
        </w:rPr>
      </w:pPr>
    </w:p>
    <w:p w14:paraId="6C06BFA9" w14:textId="77777777" w:rsidR="005B5213" w:rsidRPr="00C44888" w:rsidRDefault="005B5213" w:rsidP="005B5213">
      <w:pPr>
        <w:rPr>
          <w:rFonts w:ascii="Times New Roman" w:hAnsi="Times New Roman" w:cs="Times New Roman"/>
          <w:b/>
          <w:sz w:val="28"/>
          <w:szCs w:val="28"/>
        </w:rPr>
      </w:pPr>
      <w:r w:rsidRPr="00C44888">
        <w:rPr>
          <w:rFonts w:ascii="Times New Roman" w:hAnsi="Times New Roman" w:cs="Times New Roman"/>
          <w:b/>
          <w:sz w:val="28"/>
          <w:szCs w:val="28"/>
        </w:rPr>
        <w:lastRenderedPageBreak/>
        <w:t>Evaluare inițială și sumativă</w:t>
      </w: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2"/>
        <w:gridCol w:w="2186"/>
        <w:gridCol w:w="2069"/>
        <w:gridCol w:w="3509"/>
        <w:gridCol w:w="1816"/>
      </w:tblGrid>
      <w:tr w:rsidR="005B5213" w:rsidRPr="00C44888" w14:paraId="4CCB0880" w14:textId="77777777" w:rsidTr="00F85EA8">
        <w:trPr>
          <w:trHeight w:val="475"/>
          <w:tblHeader/>
          <w:jc w:val="center"/>
        </w:trPr>
        <w:tc>
          <w:tcPr>
            <w:tcW w:w="68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9F3A2D1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4552" w:type="dxa"/>
            <w:vMerge w:val="restart"/>
            <w:shd w:val="clear" w:color="auto" w:fill="DBE5F1" w:themeFill="accent1" w:themeFillTint="33"/>
            <w:vAlign w:val="center"/>
            <w:hideMark/>
          </w:tcPr>
          <w:p w14:paraId="72B9FF78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ctiv operațional</w:t>
            </w:r>
          </w:p>
        </w:tc>
        <w:tc>
          <w:tcPr>
            <w:tcW w:w="218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8A8CBD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rategii de terapie şi recuperare</w:t>
            </w:r>
          </w:p>
        </w:tc>
        <w:tc>
          <w:tcPr>
            <w:tcW w:w="2069" w:type="dxa"/>
            <w:vMerge w:val="restart"/>
            <w:shd w:val="clear" w:color="auto" w:fill="DBE5F1" w:themeFill="accent1" w:themeFillTint="33"/>
            <w:vAlign w:val="center"/>
            <w:hideMark/>
          </w:tcPr>
          <w:p w14:paraId="3246091A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ervalul de timp</w:t>
            </w:r>
          </w:p>
        </w:tc>
        <w:tc>
          <w:tcPr>
            <w:tcW w:w="5325" w:type="dxa"/>
            <w:gridSpan w:val="2"/>
            <w:shd w:val="clear" w:color="auto" w:fill="DBE5F1" w:themeFill="accent1" w:themeFillTint="33"/>
            <w:vAlign w:val="center"/>
            <w:hideMark/>
          </w:tcPr>
          <w:p w14:paraId="43D7E723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uare şi aprecierea evoluției</w:t>
            </w:r>
          </w:p>
        </w:tc>
      </w:tr>
      <w:tr w:rsidR="005B5213" w:rsidRPr="00C44888" w14:paraId="2BBADEFB" w14:textId="77777777" w:rsidTr="00F85EA8">
        <w:trPr>
          <w:tblHeader/>
          <w:jc w:val="center"/>
        </w:trPr>
        <w:tc>
          <w:tcPr>
            <w:tcW w:w="688" w:type="dxa"/>
            <w:vMerge/>
            <w:vAlign w:val="center"/>
            <w:hideMark/>
          </w:tcPr>
          <w:p w14:paraId="2411E7B9" w14:textId="77777777" w:rsidR="005B5213" w:rsidRPr="00C44888" w:rsidRDefault="005B5213" w:rsidP="00F8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  <w:vMerge/>
            <w:vAlign w:val="center"/>
            <w:hideMark/>
          </w:tcPr>
          <w:p w14:paraId="5DF37A26" w14:textId="77777777" w:rsidR="005B5213" w:rsidRPr="00C44888" w:rsidRDefault="005B5213" w:rsidP="00F8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60A1EAC1" w14:textId="77777777" w:rsidR="005B5213" w:rsidRPr="00C44888" w:rsidRDefault="005B5213" w:rsidP="00F8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3EB7DDFB" w14:textId="77777777" w:rsidR="005B5213" w:rsidRPr="00C44888" w:rsidRDefault="005B5213" w:rsidP="00F85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DBE5F1" w:themeFill="accent1" w:themeFillTint="33"/>
            <w:vAlign w:val="center"/>
            <w:hideMark/>
          </w:tcPr>
          <w:p w14:paraId="2ECBC74B" w14:textId="77777777" w:rsidR="005B5213" w:rsidRPr="00C44888" w:rsidRDefault="005B5213" w:rsidP="00F85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44888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Indicatori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  <w:hideMark/>
          </w:tcPr>
          <w:p w14:paraId="5AA94B4E" w14:textId="77777777" w:rsidR="005B5213" w:rsidRPr="00C44888" w:rsidRDefault="005B5213" w:rsidP="00F85EA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44888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Instrumente</w:t>
            </w:r>
          </w:p>
        </w:tc>
      </w:tr>
      <w:tr w:rsidR="005B5213" w:rsidRPr="00C44888" w14:paraId="2FE34FF5" w14:textId="77777777" w:rsidTr="00F85EA8">
        <w:trPr>
          <w:trHeight w:val="947"/>
          <w:jc w:val="center"/>
        </w:trPr>
        <w:tc>
          <w:tcPr>
            <w:tcW w:w="688" w:type="dxa"/>
            <w:vAlign w:val="center"/>
          </w:tcPr>
          <w:p w14:paraId="3B090F63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14:paraId="65A01863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2" w:type="dxa"/>
            <w:vAlign w:val="center"/>
            <w:hideMark/>
          </w:tcPr>
          <w:p w14:paraId="49D47C7C" w14:textId="77777777" w:rsidR="005B5213" w:rsidRPr="00C44888" w:rsidRDefault="005B5213" w:rsidP="00F85EA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luare inițială predictivă </w:t>
            </w:r>
          </w:p>
        </w:tc>
        <w:tc>
          <w:tcPr>
            <w:tcW w:w="2186" w:type="dxa"/>
            <w:vMerge w:val="restart"/>
            <w:vAlign w:val="center"/>
          </w:tcPr>
          <w:p w14:paraId="77B877D0" w14:textId="77777777" w:rsidR="005B5213" w:rsidRPr="00C44888" w:rsidRDefault="005B5213" w:rsidP="00F8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menii: cognitiv, comunicare, psihomotricitate</w:t>
            </w:r>
          </w:p>
          <w:p w14:paraId="7AD94D70" w14:textId="77777777" w:rsidR="005B5213" w:rsidRPr="00C44888" w:rsidRDefault="005B5213" w:rsidP="00F8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9" w:type="dxa"/>
            <w:vAlign w:val="center"/>
            <w:hideMark/>
          </w:tcPr>
          <w:p w14:paraId="7D7CAAA9" w14:textId="21B325B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tombrie </w:t>
            </w:r>
            <w:r w:rsidR="00D028AA"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3060B"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  <w:hideMark/>
          </w:tcPr>
          <w:p w14:paraId="32AC01AB" w14:textId="7E572C9F" w:rsidR="005B5213" w:rsidRPr="00C44888" w:rsidRDefault="005B5213" w:rsidP="00F8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area în domeniile </w:t>
            </w:r>
            <w:r w:rsidR="00C45707" w:rsidRPr="00C44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enție, inteligență, performanță școlară</w:t>
            </w:r>
            <w:r w:rsidR="00A532FA" w:rsidRPr="00C44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dificultăți de învățare, comportament, social</w:t>
            </w:r>
          </w:p>
        </w:tc>
        <w:tc>
          <w:tcPr>
            <w:tcW w:w="1816" w:type="dxa"/>
            <w:vMerge w:val="restart"/>
            <w:vAlign w:val="center"/>
            <w:hideMark/>
          </w:tcPr>
          <w:p w14:paraId="0BC8C2BC" w14:textId="00B5A441" w:rsidR="005B5213" w:rsidRPr="00C44888" w:rsidRDefault="005B5213" w:rsidP="00F85EA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ste </w:t>
            </w:r>
            <w:r w:rsidR="00A532FA" w:rsidRPr="00C4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ndardizate</w:t>
            </w:r>
            <w:r w:rsidRPr="00C4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robe online, probe practice, observare</w:t>
            </w:r>
          </w:p>
        </w:tc>
      </w:tr>
      <w:tr w:rsidR="005B5213" w:rsidRPr="00C44888" w14:paraId="20480798" w14:textId="77777777" w:rsidTr="00F85EA8">
        <w:trPr>
          <w:trHeight w:val="947"/>
          <w:jc w:val="center"/>
        </w:trPr>
        <w:tc>
          <w:tcPr>
            <w:tcW w:w="688" w:type="dxa"/>
            <w:vAlign w:val="center"/>
          </w:tcPr>
          <w:p w14:paraId="3E7F438B" w14:textId="77777777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52" w:type="dxa"/>
            <w:vAlign w:val="center"/>
          </w:tcPr>
          <w:p w14:paraId="334F07A9" w14:textId="77777777" w:rsidR="005B5213" w:rsidRPr="00C44888" w:rsidRDefault="005B5213" w:rsidP="00F85EA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>Evaluare sumativă</w:t>
            </w:r>
          </w:p>
        </w:tc>
        <w:tc>
          <w:tcPr>
            <w:tcW w:w="2186" w:type="dxa"/>
            <w:vMerge/>
            <w:vAlign w:val="center"/>
          </w:tcPr>
          <w:p w14:paraId="79E5A1E7" w14:textId="77777777" w:rsidR="005B5213" w:rsidRPr="00C44888" w:rsidRDefault="005B5213" w:rsidP="00F8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69" w:type="dxa"/>
            <w:vAlign w:val="center"/>
          </w:tcPr>
          <w:p w14:paraId="79810E01" w14:textId="421564A1" w:rsidR="005B5213" w:rsidRPr="00C44888" w:rsidRDefault="005B5213" w:rsidP="00F85EA8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unie </w:t>
            </w:r>
            <w:r w:rsidR="00D028AA"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3060B" w:rsidRPr="00C448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14:paraId="67033C90" w14:textId="77777777" w:rsidR="005B5213" w:rsidRPr="00C44888" w:rsidRDefault="005B5213" w:rsidP="00F8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8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Îndeplinește cerințele minime din PIP</w:t>
            </w:r>
          </w:p>
        </w:tc>
        <w:tc>
          <w:tcPr>
            <w:tcW w:w="1816" w:type="dxa"/>
            <w:vMerge/>
            <w:vAlign w:val="center"/>
          </w:tcPr>
          <w:p w14:paraId="0237586D" w14:textId="77777777" w:rsidR="005B5213" w:rsidRPr="00C44888" w:rsidRDefault="005B5213" w:rsidP="00F85EA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58A88D2" w14:textId="4C6CD9C8" w:rsidR="00EF6873" w:rsidRPr="00C44888" w:rsidRDefault="00EF6873" w:rsidP="00EF6873">
      <w:pPr>
        <w:rPr>
          <w:rFonts w:ascii="Times New Roman" w:hAnsi="Times New Roman" w:cs="Times New Roman"/>
          <w:sz w:val="24"/>
          <w:szCs w:val="24"/>
        </w:rPr>
      </w:pPr>
    </w:p>
    <w:p w14:paraId="7EAF9243" w14:textId="4A110A9D" w:rsidR="00EF6873" w:rsidRPr="00C44888" w:rsidRDefault="00EF6873" w:rsidP="00EF6873">
      <w:pPr>
        <w:rPr>
          <w:rFonts w:ascii="Times New Roman" w:hAnsi="Times New Roman" w:cs="Times New Roman"/>
          <w:sz w:val="28"/>
          <w:szCs w:val="28"/>
        </w:rPr>
      </w:pPr>
      <w:r w:rsidRPr="00C44888">
        <w:rPr>
          <w:rFonts w:ascii="Times New Roman" w:hAnsi="Times New Roman" w:cs="Times New Roman"/>
          <w:b/>
          <w:sz w:val="28"/>
          <w:szCs w:val="28"/>
        </w:rPr>
        <w:t>DOMENIUL:</w:t>
      </w:r>
      <w:r w:rsidRPr="00C44888">
        <w:rPr>
          <w:rFonts w:ascii="Times New Roman" w:hAnsi="Times New Roman" w:cs="Times New Roman"/>
          <w:sz w:val="28"/>
          <w:szCs w:val="28"/>
        </w:rPr>
        <w:t xml:space="preserve">  </w:t>
      </w:r>
      <w:r w:rsidR="00D0700E" w:rsidRPr="00C44888">
        <w:rPr>
          <w:rFonts w:ascii="Times New Roman" w:hAnsi="Times New Roman" w:cs="Times New Roman"/>
          <w:sz w:val="28"/>
          <w:szCs w:val="28"/>
        </w:rPr>
        <w:t>Cognitiv</w:t>
      </w:r>
      <w:r w:rsidR="00D543A7" w:rsidRPr="00C44888">
        <w:rPr>
          <w:rFonts w:ascii="Times New Roman" w:hAnsi="Times New Roman" w:cs="Times New Roman"/>
          <w:sz w:val="28"/>
          <w:szCs w:val="28"/>
        </w:rPr>
        <w:t xml:space="preserve"> și emoțional</w:t>
      </w: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679"/>
        <w:gridCol w:w="3059"/>
        <w:gridCol w:w="2069"/>
        <w:gridCol w:w="3509"/>
        <w:gridCol w:w="1816"/>
      </w:tblGrid>
      <w:tr w:rsidR="00EF6873" w:rsidRPr="00C44888" w14:paraId="177E620A" w14:textId="77777777" w:rsidTr="005416DE">
        <w:trPr>
          <w:trHeight w:val="475"/>
          <w:tblHeader/>
          <w:jc w:val="center"/>
        </w:trPr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14:paraId="308B1A76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79" w:type="dxa"/>
            <w:vMerge w:val="restart"/>
            <w:shd w:val="clear" w:color="auto" w:fill="DBE5F1" w:themeFill="accent1" w:themeFillTint="33"/>
            <w:vAlign w:val="center"/>
          </w:tcPr>
          <w:p w14:paraId="63830019" w14:textId="02FACDAF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Obiectiv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perațional</w:t>
            </w:r>
          </w:p>
        </w:tc>
        <w:tc>
          <w:tcPr>
            <w:tcW w:w="3059" w:type="dxa"/>
            <w:vMerge w:val="restart"/>
            <w:shd w:val="clear" w:color="auto" w:fill="DBE5F1" w:themeFill="accent1" w:themeFillTint="33"/>
            <w:vAlign w:val="center"/>
          </w:tcPr>
          <w:p w14:paraId="33A7BA1E" w14:textId="350ED698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trategii de terapie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recuperare</w:t>
            </w:r>
          </w:p>
        </w:tc>
        <w:tc>
          <w:tcPr>
            <w:tcW w:w="2069" w:type="dxa"/>
            <w:vMerge w:val="restart"/>
            <w:shd w:val="clear" w:color="auto" w:fill="DBE5F1" w:themeFill="accent1" w:themeFillTint="33"/>
            <w:vAlign w:val="center"/>
          </w:tcPr>
          <w:p w14:paraId="449BCE1D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tervalul de timp</w:t>
            </w:r>
          </w:p>
        </w:tc>
        <w:tc>
          <w:tcPr>
            <w:tcW w:w="5325" w:type="dxa"/>
            <w:gridSpan w:val="2"/>
            <w:shd w:val="clear" w:color="auto" w:fill="DBE5F1" w:themeFill="accent1" w:themeFillTint="33"/>
            <w:vAlign w:val="center"/>
          </w:tcPr>
          <w:p w14:paraId="283F17BC" w14:textId="56C55A2C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valuare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aprecierea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oluției</w:t>
            </w:r>
          </w:p>
        </w:tc>
      </w:tr>
      <w:tr w:rsidR="00EF6873" w:rsidRPr="00C44888" w14:paraId="7889CD18" w14:textId="77777777" w:rsidTr="005416DE">
        <w:trPr>
          <w:tblHeader/>
          <w:jc w:val="center"/>
        </w:trPr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14:paraId="6683CBD5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Merge/>
            <w:shd w:val="clear" w:color="auto" w:fill="DBE5F1" w:themeFill="accent1" w:themeFillTint="33"/>
            <w:vAlign w:val="center"/>
          </w:tcPr>
          <w:p w14:paraId="692F9F0A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  <w:vMerge/>
            <w:shd w:val="clear" w:color="auto" w:fill="DBE5F1" w:themeFill="accent1" w:themeFillTint="33"/>
            <w:vAlign w:val="center"/>
          </w:tcPr>
          <w:p w14:paraId="62F53BB7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shd w:val="clear" w:color="auto" w:fill="DBE5F1" w:themeFill="accent1" w:themeFillTint="33"/>
            <w:vAlign w:val="center"/>
          </w:tcPr>
          <w:p w14:paraId="7500C9B2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shd w:val="clear" w:color="auto" w:fill="DBE5F1" w:themeFill="accent1" w:themeFillTint="33"/>
            <w:vAlign w:val="center"/>
          </w:tcPr>
          <w:p w14:paraId="3A46B949" w14:textId="77777777" w:rsidR="00EF6873" w:rsidRPr="00C44888" w:rsidRDefault="00EF6873" w:rsidP="000A7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463EF6AB" w14:textId="77777777" w:rsidR="00EF6873" w:rsidRPr="00C44888" w:rsidRDefault="00EF6873" w:rsidP="000A7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</w:t>
            </w:r>
          </w:p>
        </w:tc>
      </w:tr>
      <w:tr w:rsidR="00AA6128" w:rsidRPr="00C44888" w14:paraId="7DF80857" w14:textId="77777777" w:rsidTr="0071472A">
        <w:trPr>
          <w:trHeight w:val="1607"/>
          <w:jc w:val="center"/>
        </w:trPr>
        <w:tc>
          <w:tcPr>
            <w:tcW w:w="688" w:type="dxa"/>
            <w:vAlign w:val="center"/>
          </w:tcPr>
          <w:p w14:paraId="598DFCCA" w14:textId="77777777" w:rsidR="00AA6128" w:rsidRPr="00C44888" w:rsidRDefault="00AA6128" w:rsidP="00D0700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</w:p>
          <w:p w14:paraId="3727C0F4" w14:textId="77777777" w:rsidR="00AA6128" w:rsidRPr="00C44888" w:rsidRDefault="00AA6128" w:rsidP="00D0700E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Align w:val="center"/>
          </w:tcPr>
          <w:p w14:paraId="17F29D8E" w14:textId="4C23CFAD" w:rsidR="00CE08BF" w:rsidRPr="00C44888" w:rsidRDefault="00AA6128" w:rsidP="00A532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</w:rPr>
              <w:t xml:space="preserve">Să </w:t>
            </w:r>
            <w:r w:rsidR="00A532FA" w:rsidRPr="00C44888">
              <w:rPr>
                <w:rFonts w:ascii="Times New Roman" w:hAnsi="Times New Roman"/>
                <w:bCs/>
                <w:sz w:val="24"/>
                <w:szCs w:val="24"/>
              </w:rPr>
              <w:t>înțeleagă ADHD după propriile posibilități</w:t>
            </w:r>
          </w:p>
        </w:tc>
        <w:tc>
          <w:tcPr>
            <w:tcW w:w="3059" w:type="dxa"/>
            <w:vAlign w:val="center"/>
          </w:tcPr>
          <w:p w14:paraId="19D2E087" w14:textId="14CBA998" w:rsidR="00AA6128" w:rsidRPr="00C44888" w:rsidRDefault="00A532FA" w:rsidP="004F641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nformații despre ADHD adecvate vârstei </w:t>
            </w:r>
            <w:r w:rsidR="00B71E3C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– Am ADHD și încerc să-l controlez</w:t>
            </w:r>
          </w:p>
        </w:tc>
        <w:tc>
          <w:tcPr>
            <w:tcW w:w="2069" w:type="dxa"/>
            <w:vAlign w:val="center"/>
          </w:tcPr>
          <w:p w14:paraId="0377C862" w14:textId="5144E685" w:rsidR="00AA6128" w:rsidRPr="00C44888" w:rsidRDefault="00866162" w:rsidP="00D0700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ctombrie 202</w:t>
            </w:r>
            <w:r w:rsidR="0053060B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Iunie 202</w:t>
            </w:r>
            <w:r w:rsidR="0053060B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3509" w:type="dxa"/>
            <w:vAlign w:val="center"/>
          </w:tcPr>
          <w:p w14:paraId="7138390F" w14:textId="264D3548" w:rsidR="00AA6128" w:rsidRPr="00C44888" w:rsidRDefault="00866162" w:rsidP="00D0700E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 menține și/sau revine în zona de reziliență mai des (în control</w:t>
            </w:r>
            <w:r w:rsidR="00CE08BF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cu acces la metode de auto-reglare, decizii și acțiuni productive)</w:t>
            </w:r>
          </w:p>
        </w:tc>
        <w:tc>
          <w:tcPr>
            <w:tcW w:w="1816" w:type="dxa"/>
            <w:vAlign w:val="center"/>
          </w:tcPr>
          <w:p w14:paraId="20E4A0C2" w14:textId="7BC7D9BC" w:rsidR="00AA6128" w:rsidRPr="00C44888" w:rsidRDefault="00AA6128" w:rsidP="00CD7E32">
            <w:pPr>
              <w:pStyle w:val="Default"/>
              <w:jc w:val="center"/>
              <w:rPr>
                <w:bCs/>
              </w:rPr>
            </w:pPr>
            <w:r w:rsidRPr="00C44888">
              <w:t xml:space="preserve">- </w:t>
            </w:r>
            <w:r w:rsidR="00CD7E32" w:rsidRPr="00C44888">
              <w:t>Observare sistematică</w:t>
            </w:r>
            <w:r w:rsidRPr="00C44888">
              <w:rPr>
                <w:bCs/>
              </w:rPr>
              <w:t xml:space="preserve"> </w:t>
            </w:r>
          </w:p>
        </w:tc>
      </w:tr>
    </w:tbl>
    <w:p w14:paraId="64A0A508" w14:textId="77777777" w:rsidR="0071472A" w:rsidRPr="00C44888" w:rsidRDefault="0071472A" w:rsidP="00EF6873">
      <w:pPr>
        <w:rPr>
          <w:rFonts w:ascii="Times New Roman" w:hAnsi="Times New Roman" w:cs="Times New Roman"/>
          <w:b/>
          <w:sz w:val="28"/>
          <w:szCs w:val="28"/>
        </w:rPr>
      </w:pPr>
    </w:p>
    <w:p w14:paraId="5EF844EF" w14:textId="77777777" w:rsidR="00F30386" w:rsidRPr="00C44888" w:rsidRDefault="00F30386" w:rsidP="00EF6873">
      <w:pPr>
        <w:rPr>
          <w:rFonts w:ascii="Times New Roman" w:hAnsi="Times New Roman" w:cs="Times New Roman"/>
          <w:b/>
          <w:sz w:val="28"/>
          <w:szCs w:val="28"/>
        </w:rPr>
      </w:pPr>
    </w:p>
    <w:p w14:paraId="4D0907BB" w14:textId="77777777" w:rsidR="00F30386" w:rsidRPr="00C44888" w:rsidRDefault="00F30386" w:rsidP="00EF68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679"/>
        <w:gridCol w:w="3059"/>
        <w:gridCol w:w="2069"/>
        <w:gridCol w:w="3509"/>
        <w:gridCol w:w="1816"/>
      </w:tblGrid>
      <w:tr w:rsidR="00EF6873" w:rsidRPr="00C44888" w14:paraId="11BFCB65" w14:textId="77777777" w:rsidTr="000874AA">
        <w:trPr>
          <w:trHeight w:val="475"/>
          <w:tblHeader/>
          <w:jc w:val="center"/>
        </w:trPr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14:paraId="42A1AD85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3679" w:type="dxa"/>
            <w:vMerge w:val="restart"/>
            <w:shd w:val="clear" w:color="auto" w:fill="DBE5F1" w:themeFill="accent1" w:themeFillTint="33"/>
            <w:vAlign w:val="center"/>
          </w:tcPr>
          <w:p w14:paraId="4F8A9936" w14:textId="5148063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Obiectiv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perațional</w:t>
            </w:r>
          </w:p>
        </w:tc>
        <w:tc>
          <w:tcPr>
            <w:tcW w:w="3059" w:type="dxa"/>
            <w:vMerge w:val="restart"/>
            <w:shd w:val="clear" w:color="auto" w:fill="DBE5F1" w:themeFill="accent1" w:themeFillTint="33"/>
            <w:vAlign w:val="center"/>
          </w:tcPr>
          <w:p w14:paraId="13249AEA" w14:textId="0E0EBA60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trategii de terapie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recuperare</w:t>
            </w:r>
          </w:p>
        </w:tc>
        <w:tc>
          <w:tcPr>
            <w:tcW w:w="2069" w:type="dxa"/>
            <w:vMerge w:val="restart"/>
            <w:shd w:val="clear" w:color="auto" w:fill="DBE5F1" w:themeFill="accent1" w:themeFillTint="33"/>
            <w:vAlign w:val="center"/>
          </w:tcPr>
          <w:p w14:paraId="7E57C4DE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tervalul de timp</w:t>
            </w:r>
          </w:p>
        </w:tc>
        <w:tc>
          <w:tcPr>
            <w:tcW w:w="5325" w:type="dxa"/>
            <w:gridSpan w:val="2"/>
            <w:shd w:val="clear" w:color="auto" w:fill="DBE5F1" w:themeFill="accent1" w:themeFillTint="33"/>
            <w:vAlign w:val="center"/>
          </w:tcPr>
          <w:p w14:paraId="08286BE4" w14:textId="47AFACD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valuare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aprecierea </w:t>
            </w:r>
            <w:r w:rsidR="005416DE"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oluției</w:t>
            </w:r>
          </w:p>
        </w:tc>
      </w:tr>
      <w:tr w:rsidR="00EF6873" w:rsidRPr="00C44888" w14:paraId="3E98C459" w14:textId="77777777" w:rsidTr="000874AA">
        <w:trPr>
          <w:tblHeader/>
          <w:jc w:val="center"/>
        </w:trPr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14:paraId="05EA92B3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Merge/>
            <w:shd w:val="clear" w:color="auto" w:fill="DBE5F1" w:themeFill="accent1" w:themeFillTint="33"/>
            <w:vAlign w:val="center"/>
          </w:tcPr>
          <w:p w14:paraId="130A8890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  <w:vMerge/>
            <w:shd w:val="clear" w:color="auto" w:fill="DBE5F1" w:themeFill="accent1" w:themeFillTint="33"/>
            <w:vAlign w:val="center"/>
          </w:tcPr>
          <w:p w14:paraId="1625C43F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shd w:val="clear" w:color="auto" w:fill="DBE5F1" w:themeFill="accent1" w:themeFillTint="33"/>
            <w:vAlign w:val="center"/>
          </w:tcPr>
          <w:p w14:paraId="41E666C0" w14:textId="77777777" w:rsidR="00EF6873" w:rsidRPr="00C44888" w:rsidRDefault="00EF6873" w:rsidP="000A743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shd w:val="clear" w:color="auto" w:fill="DBE5F1" w:themeFill="accent1" w:themeFillTint="33"/>
            <w:vAlign w:val="center"/>
          </w:tcPr>
          <w:p w14:paraId="3F00A0A0" w14:textId="77777777" w:rsidR="00EF6873" w:rsidRPr="00C44888" w:rsidRDefault="00EF6873" w:rsidP="000A7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161F01E7" w14:textId="77777777" w:rsidR="00EF6873" w:rsidRPr="00C44888" w:rsidRDefault="00EF6873" w:rsidP="000A74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</w:t>
            </w:r>
          </w:p>
        </w:tc>
      </w:tr>
      <w:tr w:rsidR="005C4702" w:rsidRPr="00C44888" w14:paraId="0ABE7D9E" w14:textId="77777777" w:rsidTr="0045288C">
        <w:trPr>
          <w:trHeight w:val="1060"/>
          <w:jc w:val="center"/>
        </w:trPr>
        <w:tc>
          <w:tcPr>
            <w:tcW w:w="688" w:type="dxa"/>
            <w:vAlign w:val="center"/>
          </w:tcPr>
          <w:p w14:paraId="05B1647A" w14:textId="12C26A99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</w:p>
          <w:p w14:paraId="01683D25" w14:textId="77777777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Align w:val="center"/>
          </w:tcPr>
          <w:p w14:paraId="16FE56FC" w14:textId="3D72D59D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sz w:val="24"/>
                <w:szCs w:val="24"/>
                <w:lang w:val="ro-RO"/>
              </w:rPr>
              <w:t>Să fie atent în timpul sarcinilor și activităților pe o durată mai mare  fără solicitări frecvente</w:t>
            </w:r>
          </w:p>
        </w:tc>
        <w:tc>
          <w:tcPr>
            <w:tcW w:w="3059" w:type="dxa"/>
            <w:vMerge w:val="restart"/>
            <w:vAlign w:val="center"/>
          </w:tcPr>
          <w:p w14:paraId="7AC7BC78" w14:textId="77777777" w:rsidR="005C470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- exprimarea emoțiilor și antrenarea atenției prin activități creative</w:t>
            </w:r>
          </w:p>
          <w:p w14:paraId="2D3966DC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</w:p>
          <w:p w14:paraId="402ED9C2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- exersarea interacțiunilor pozitive, rezolvarea conflictelor și comunicarea asertivă</w:t>
            </w:r>
          </w:p>
          <w:p w14:paraId="12A425C2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</w:p>
          <w:p w14:paraId="2C25C773" w14:textId="7F86E19C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 xml:space="preserve">- </w:t>
            </w:r>
            <w:r w:rsidR="00F30961"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s</w:t>
            </w: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pațiu de lucru organizat, fără jucării, telefon sau ecrane la îndemână.</w:t>
            </w:r>
          </w:p>
          <w:p w14:paraId="71B62B39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</w:p>
          <w:p w14:paraId="07AD9D18" w14:textId="7027BD73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 xml:space="preserve">- </w:t>
            </w:r>
            <w:r w:rsidR="00F30961"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l</w:t>
            </w: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iste vizuale cu pașii de lucru</w:t>
            </w:r>
          </w:p>
          <w:p w14:paraId="31A99A89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</w:p>
          <w:p w14:paraId="03DF27AE" w14:textId="582E1FA4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 xml:space="preserve">- </w:t>
            </w:r>
            <w:r w:rsidR="00F30961"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f</w:t>
            </w: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eedback imediat și consecvent</w:t>
            </w:r>
          </w:p>
          <w:p w14:paraId="1E650A4F" w14:textId="77777777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</w:p>
          <w:p w14:paraId="4F839A50" w14:textId="7016A960" w:rsidR="00CD7E32" w:rsidRPr="00C44888" w:rsidRDefault="00CD7E32" w:rsidP="00CD7E32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</w:pP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 xml:space="preserve">- </w:t>
            </w:r>
            <w:r w:rsidR="00F30961"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t</w:t>
            </w:r>
            <w:r w:rsidRPr="00C44888">
              <w:rPr>
                <w:rFonts w:ascii="Times New Roman" w:eastAsia="Times New Roman" w:hAnsi="Times New Roman"/>
                <w:sz w:val="24"/>
                <w:szCs w:val="24"/>
                <w:lang w:val="ro-RO" w:eastAsia="ja-JP"/>
              </w:rPr>
              <w:t>erapia cognitiv-comportamentală pentru tehnici de autocontrol, gestionare a impulsurilor și planificare a sarcinilor</w:t>
            </w:r>
          </w:p>
        </w:tc>
        <w:tc>
          <w:tcPr>
            <w:tcW w:w="2069" w:type="dxa"/>
            <w:vMerge w:val="restart"/>
            <w:vAlign w:val="center"/>
          </w:tcPr>
          <w:p w14:paraId="06C3D14C" w14:textId="6F5300A8" w:rsidR="005C4702" w:rsidRPr="00C44888" w:rsidRDefault="005C4702" w:rsidP="005C470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sz w:val="24"/>
                <w:szCs w:val="24"/>
                <w:lang w:val="ro-RO"/>
              </w:rPr>
              <w:t>Octombrie 2024 – Iunie 2025</w:t>
            </w:r>
          </w:p>
        </w:tc>
        <w:tc>
          <w:tcPr>
            <w:tcW w:w="3509" w:type="dxa"/>
            <w:vAlign w:val="center"/>
          </w:tcPr>
          <w:p w14:paraId="2141091C" w14:textId="39A49832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a demonstra o atenție susținută în timpul sarcinilor și activităților pe o durată mai mare (15 - 30 de minute) fără solicitări frecvente</w:t>
            </w:r>
          </w:p>
        </w:tc>
        <w:tc>
          <w:tcPr>
            <w:tcW w:w="1816" w:type="dxa"/>
            <w:vMerge w:val="restart"/>
            <w:vAlign w:val="center"/>
          </w:tcPr>
          <w:p w14:paraId="25C4102A" w14:textId="77777777" w:rsidR="005C4702" w:rsidRPr="00C44888" w:rsidRDefault="005C4702" w:rsidP="00B71E3C">
            <w:pPr>
              <w:pStyle w:val="Default"/>
              <w:jc w:val="center"/>
            </w:pPr>
            <w:r w:rsidRPr="00C44888">
              <w:t xml:space="preserve">- Fișă de observare </w:t>
            </w:r>
          </w:p>
          <w:p w14:paraId="48BCB6D2" w14:textId="1DB123DD" w:rsidR="005C4702" w:rsidRPr="00C44888" w:rsidRDefault="005C4702" w:rsidP="00B71E3C">
            <w:pPr>
              <w:pStyle w:val="Default"/>
              <w:jc w:val="center"/>
              <w:rPr>
                <w:b/>
              </w:rPr>
            </w:pPr>
            <w:r w:rsidRPr="00C44888">
              <w:t>- Test standardizat</w:t>
            </w:r>
          </w:p>
        </w:tc>
      </w:tr>
      <w:tr w:rsidR="005C4702" w:rsidRPr="00C44888" w14:paraId="0B1504D6" w14:textId="77777777" w:rsidTr="0045288C">
        <w:trPr>
          <w:trHeight w:val="1060"/>
          <w:jc w:val="center"/>
        </w:trPr>
        <w:tc>
          <w:tcPr>
            <w:tcW w:w="688" w:type="dxa"/>
            <w:vAlign w:val="center"/>
          </w:tcPr>
          <w:p w14:paraId="55E09C62" w14:textId="5E777702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3679" w:type="dxa"/>
            <w:vAlign w:val="center"/>
          </w:tcPr>
          <w:p w14:paraId="24DC3478" w14:textId="2ECA8FA4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sz w:val="24"/>
                <w:szCs w:val="24"/>
                <w:lang w:val="ro-RO"/>
              </w:rPr>
              <w:t>Să exerseze tehnici de concentrare a atenției (de exemplu, cu ajutorul timerelor sau fidget tools) în timpul activităților de sprijin.</w:t>
            </w:r>
          </w:p>
        </w:tc>
        <w:tc>
          <w:tcPr>
            <w:tcW w:w="3059" w:type="dxa"/>
            <w:vMerge/>
            <w:vAlign w:val="center"/>
          </w:tcPr>
          <w:p w14:paraId="2ED5A368" w14:textId="77777777" w:rsidR="005C4702" w:rsidRPr="00C44888" w:rsidRDefault="005C4702" w:rsidP="00FC1AB1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vAlign w:val="center"/>
          </w:tcPr>
          <w:p w14:paraId="54EA8F04" w14:textId="7CC4820F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vAlign w:val="center"/>
          </w:tcPr>
          <w:p w14:paraId="457D7C2C" w14:textId="39AFF804" w:rsidR="005C4702" w:rsidRPr="00C44888" w:rsidRDefault="005C4702" w:rsidP="0045288C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a exersa tehnici de concentrare a atenției (de exemplu, cu ajutorul timerelor sau fidget tools) în timpul activităților de sprijin, cel puțin 10 minute pe sesiune, realizând acest lucru în 3 din 5 încercări.</w:t>
            </w:r>
          </w:p>
        </w:tc>
        <w:tc>
          <w:tcPr>
            <w:tcW w:w="1816" w:type="dxa"/>
            <w:vMerge/>
            <w:vAlign w:val="center"/>
          </w:tcPr>
          <w:p w14:paraId="7A117727" w14:textId="77777777" w:rsidR="005C4702" w:rsidRPr="00C44888" w:rsidRDefault="005C4702" w:rsidP="00B71E3C">
            <w:pPr>
              <w:pStyle w:val="Default"/>
              <w:jc w:val="center"/>
            </w:pPr>
          </w:p>
        </w:tc>
      </w:tr>
      <w:tr w:rsidR="005C4702" w:rsidRPr="00C44888" w14:paraId="7965725C" w14:textId="77777777" w:rsidTr="000874AA">
        <w:trPr>
          <w:trHeight w:val="740"/>
          <w:jc w:val="center"/>
        </w:trPr>
        <w:tc>
          <w:tcPr>
            <w:tcW w:w="688" w:type="dxa"/>
            <w:vAlign w:val="center"/>
          </w:tcPr>
          <w:p w14:paraId="48E5DC62" w14:textId="19D9479B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3679" w:type="dxa"/>
            <w:vAlign w:val="center"/>
          </w:tcPr>
          <w:p w14:paraId="3544681B" w14:textId="1F926C61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sz w:val="24"/>
                <w:szCs w:val="24"/>
                <w:lang w:val="ro-RO"/>
              </w:rPr>
              <w:t>Să învețe să recunoască și să gestioneze emoțiile, utilizând strategii de coping pentru a reduce situațiile de frustrare sau furie.</w:t>
            </w:r>
          </w:p>
        </w:tc>
        <w:tc>
          <w:tcPr>
            <w:tcW w:w="3059" w:type="dxa"/>
            <w:vMerge/>
            <w:vAlign w:val="center"/>
          </w:tcPr>
          <w:p w14:paraId="29570AB7" w14:textId="49D7BBE5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vAlign w:val="center"/>
          </w:tcPr>
          <w:p w14:paraId="0B42E746" w14:textId="3B9B91FE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vAlign w:val="center"/>
          </w:tcPr>
          <w:p w14:paraId="20AF2546" w14:textId="374E8119" w:rsidR="005C4702" w:rsidRPr="00C44888" w:rsidRDefault="005C4702" w:rsidP="00967C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888">
              <w:rPr>
                <w:rFonts w:ascii="Times New Roman" w:hAnsi="Times New Roman" w:cs="Times New Roman"/>
                <w:bCs/>
                <w:sz w:val="24"/>
                <w:szCs w:val="24"/>
              </w:rPr>
              <w:t>Va recunoaște și va gestiona emoțiile, utilizând strategii de coping pentru a reduce situațiile de frustrare sau furie.</w:t>
            </w:r>
          </w:p>
        </w:tc>
        <w:tc>
          <w:tcPr>
            <w:tcW w:w="1816" w:type="dxa"/>
            <w:vMerge/>
            <w:vAlign w:val="center"/>
          </w:tcPr>
          <w:p w14:paraId="7A35B4C9" w14:textId="77777777" w:rsidR="005C4702" w:rsidRPr="00C44888" w:rsidRDefault="005C4702" w:rsidP="0045288C">
            <w:pPr>
              <w:pStyle w:val="Default"/>
              <w:jc w:val="center"/>
            </w:pPr>
          </w:p>
        </w:tc>
      </w:tr>
      <w:tr w:rsidR="005C4702" w:rsidRPr="00C44888" w14:paraId="0D41CB3E" w14:textId="77777777" w:rsidTr="000874AA">
        <w:trPr>
          <w:trHeight w:val="740"/>
          <w:jc w:val="center"/>
        </w:trPr>
        <w:tc>
          <w:tcPr>
            <w:tcW w:w="688" w:type="dxa"/>
            <w:vAlign w:val="center"/>
          </w:tcPr>
          <w:p w14:paraId="253181D2" w14:textId="2717513C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3679" w:type="dxa"/>
            <w:vAlign w:val="center"/>
          </w:tcPr>
          <w:p w14:paraId="774E0B76" w14:textId="3A8DE65C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sz w:val="24"/>
                <w:szCs w:val="24"/>
                <w:lang w:val="ro-RO"/>
              </w:rPr>
              <w:t>Să identifice și să eticheteze emoțiile folosind o diagramă, în timpul orelor sprijin, realizând acest lucru cu o acuratețe de 80% pe parcursul a patru ședințe consecutive.</w:t>
            </w:r>
          </w:p>
        </w:tc>
        <w:tc>
          <w:tcPr>
            <w:tcW w:w="3059" w:type="dxa"/>
            <w:vMerge/>
            <w:vAlign w:val="center"/>
          </w:tcPr>
          <w:p w14:paraId="081A9439" w14:textId="77777777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vAlign w:val="center"/>
          </w:tcPr>
          <w:p w14:paraId="7EB506FA" w14:textId="77777777" w:rsidR="005C4702" w:rsidRPr="00C44888" w:rsidRDefault="005C4702" w:rsidP="0045288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vAlign w:val="center"/>
          </w:tcPr>
          <w:p w14:paraId="01D98E79" w14:textId="68C4A862" w:rsidR="005C4702" w:rsidRPr="00C44888" w:rsidRDefault="005C4702" w:rsidP="00967C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888">
              <w:rPr>
                <w:rFonts w:ascii="Times New Roman" w:hAnsi="Times New Roman" w:cs="Times New Roman"/>
                <w:bCs/>
                <w:sz w:val="24"/>
                <w:szCs w:val="24"/>
              </w:rPr>
              <w:t>Va identifica și va eticheta emoțiile folosind o diagramă, în timpul orelor sprijin, realizând acest lucru cu o acuratețe de cca. 80%</w:t>
            </w:r>
          </w:p>
        </w:tc>
        <w:tc>
          <w:tcPr>
            <w:tcW w:w="1816" w:type="dxa"/>
            <w:vMerge/>
            <w:vAlign w:val="center"/>
          </w:tcPr>
          <w:p w14:paraId="123B6FEE" w14:textId="77777777" w:rsidR="005C4702" w:rsidRPr="00C44888" w:rsidRDefault="005C4702" w:rsidP="0045288C">
            <w:pPr>
              <w:pStyle w:val="Default"/>
              <w:jc w:val="center"/>
            </w:pPr>
          </w:p>
        </w:tc>
      </w:tr>
    </w:tbl>
    <w:p w14:paraId="3AABC841" w14:textId="32ED2BEE" w:rsidR="000874AA" w:rsidRPr="00C44888" w:rsidRDefault="000874AA" w:rsidP="00087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B15AA" w14:textId="573AEA2E" w:rsidR="005D7010" w:rsidRPr="00C44888" w:rsidRDefault="005D7010" w:rsidP="00087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71804" w14:textId="77777777" w:rsidR="005C4702" w:rsidRPr="00C44888" w:rsidRDefault="005C4702" w:rsidP="00D13E5A">
      <w:pPr>
        <w:rPr>
          <w:rFonts w:ascii="Times New Roman" w:hAnsi="Times New Roman" w:cs="Times New Roman"/>
          <w:b/>
          <w:sz w:val="28"/>
          <w:szCs w:val="28"/>
        </w:rPr>
      </w:pPr>
    </w:p>
    <w:p w14:paraId="0CF6CD21" w14:textId="77777777" w:rsidR="005C4702" w:rsidRPr="00C44888" w:rsidRDefault="005C4702" w:rsidP="00D13E5A">
      <w:pPr>
        <w:rPr>
          <w:rFonts w:ascii="Times New Roman" w:hAnsi="Times New Roman" w:cs="Times New Roman"/>
          <w:b/>
          <w:sz w:val="28"/>
          <w:szCs w:val="28"/>
        </w:rPr>
      </w:pPr>
    </w:p>
    <w:p w14:paraId="513A750B" w14:textId="66894FDE" w:rsidR="00D13E5A" w:rsidRPr="00C44888" w:rsidRDefault="00D13E5A" w:rsidP="00D13E5A">
      <w:pPr>
        <w:rPr>
          <w:rFonts w:ascii="Times New Roman" w:hAnsi="Times New Roman" w:cs="Times New Roman"/>
          <w:sz w:val="28"/>
          <w:szCs w:val="28"/>
        </w:rPr>
      </w:pPr>
      <w:r w:rsidRPr="00C44888">
        <w:rPr>
          <w:rFonts w:ascii="Times New Roman" w:hAnsi="Times New Roman" w:cs="Times New Roman"/>
          <w:b/>
          <w:sz w:val="28"/>
          <w:szCs w:val="28"/>
        </w:rPr>
        <w:lastRenderedPageBreak/>
        <w:t>DOMENIUL:</w:t>
      </w:r>
      <w:r w:rsidRPr="00C44888">
        <w:rPr>
          <w:rFonts w:ascii="Times New Roman" w:hAnsi="Times New Roman" w:cs="Times New Roman"/>
          <w:sz w:val="28"/>
          <w:szCs w:val="28"/>
        </w:rPr>
        <w:t xml:space="preserve">  Social</w:t>
      </w: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679"/>
        <w:gridCol w:w="3059"/>
        <w:gridCol w:w="2069"/>
        <w:gridCol w:w="3509"/>
        <w:gridCol w:w="1816"/>
      </w:tblGrid>
      <w:tr w:rsidR="00D13E5A" w:rsidRPr="00C44888" w14:paraId="19BB5F76" w14:textId="77777777" w:rsidTr="00AA3C46">
        <w:trPr>
          <w:trHeight w:val="475"/>
          <w:tblHeader/>
          <w:jc w:val="center"/>
        </w:trPr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14:paraId="4AA91630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79" w:type="dxa"/>
            <w:vMerge w:val="restart"/>
            <w:shd w:val="clear" w:color="auto" w:fill="DBE5F1" w:themeFill="accent1" w:themeFillTint="33"/>
            <w:vAlign w:val="center"/>
          </w:tcPr>
          <w:p w14:paraId="53C51E8E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 operațional</w:t>
            </w:r>
          </w:p>
        </w:tc>
        <w:tc>
          <w:tcPr>
            <w:tcW w:w="3059" w:type="dxa"/>
            <w:vMerge w:val="restart"/>
            <w:shd w:val="clear" w:color="auto" w:fill="DBE5F1" w:themeFill="accent1" w:themeFillTint="33"/>
            <w:vAlign w:val="center"/>
          </w:tcPr>
          <w:p w14:paraId="4C3215BC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trategii de terapie și recuperare</w:t>
            </w:r>
          </w:p>
        </w:tc>
        <w:tc>
          <w:tcPr>
            <w:tcW w:w="2069" w:type="dxa"/>
            <w:vMerge w:val="restart"/>
            <w:shd w:val="clear" w:color="auto" w:fill="DBE5F1" w:themeFill="accent1" w:themeFillTint="33"/>
            <w:vAlign w:val="center"/>
          </w:tcPr>
          <w:p w14:paraId="3878B992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tervalul de timp</w:t>
            </w:r>
          </w:p>
        </w:tc>
        <w:tc>
          <w:tcPr>
            <w:tcW w:w="5325" w:type="dxa"/>
            <w:gridSpan w:val="2"/>
            <w:shd w:val="clear" w:color="auto" w:fill="DBE5F1" w:themeFill="accent1" w:themeFillTint="33"/>
            <w:vAlign w:val="center"/>
          </w:tcPr>
          <w:p w14:paraId="0A73DB93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și aprecierea evoluției</w:t>
            </w:r>
          </w:p>
        </w:tc>
      </w:tr>
      <w:tr w:rsidR="00D13E5A" w:rsidRPr="00C44888" w14:paraId="2D3C35B8" w14:textId="77777777" w:rsidTr="00AA3C46">
        <w:trPr>
          <w:tblHeader/>
          <w:jc w:val="center"/>
        </w:trPr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14:paraId="4449E92A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Merge/>
            <w:shd w:val="clear" w:color="auto" w:fill="DBE5F1" w:themeFill="accent1" w:themeFillTint="33"/>
            <w:vAlign w:val="center"/>
          </w:tcPr>
          <w:p w14:paraId="6282CC0B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  <w:vMerge/>
            <w:shd w:val="clear" w:color="auto" w:fill="DBE5F1" w:themeFill="accent1" w:themeFillTint="33"/>
            <w:vAlign w:val="center"/>
          </w:tcPr>
          <w:p w14:paraId="4EDAAF64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vMerge/>
            <w:shd w:val="clear" w:color="auto" w:fill="DBE5F1" w:themeFill="accent1" w:themeFillTint="33"/>
            <w:vAlign w:val="center"/>
          </w:tcPr>
          <w:p w14:paraId="368770A9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09" w:type="dxa"/>
            <w:shd w:val="clear" w:color="auto" w:fill="DBE5F1" w:themeFill="accent1" w:themeFillTint="33"/>
            <w:vAlign w:val="center"/>
          </w:tcPr>
          <w:p w14:paraId="04F9DB5D" w14:textId="77777777" w:rsidR="00D13E5A" w:rsidRPr="00C44888" w:rsidRDefault="00D13E5A" w:rsidP="00AA3C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00613BB5" w14:textId="77777777" w:rsidR="00D13E5A" w:rsidRPr="00C44888" w:rsidRDefault="00D13E5A" w:rsidP="00AA3C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</w:t>
            </w:r>
          </w:p>
        </w:tc>
      </w:tr>
      <w:tr w:rsidR="00D13E5A" w:rsidRPr="00C44888" w14:paraId="54841F79" w14:textId="77777777" w:rsidTr="00AA3C46">
        <w:trPr>
          <w:trHeight w:val="1607"/>
          <w:jc w:val="center"/>
        </w:trPr>
        <w:tc>
          <w:tcPr>
            <w:tcW w:w="688" w:type="dxa"/>
            <w:vAlign w:val="center"/>
          </w:tcPr>
          <w:p w14:paraId="79E598B3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</w:p>
          <w:p w14:paraId="782016D7" w14:textId="77777777" w:rsidR="00D13E5A" w:rsidRPr="00C44888" w:rsidRDefault="00D13E5A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679" w:type="dxa"/>
            <w:vAlign w:val="center"/>
          </w:tcPr>
          <w:p w14:paraId="02193437" w14:textId="772FDB7E" w:rsidR="00D13E5A" w:rsidRPr="00C44888" w:rsidRDefault="00D13E5A" w:rsidP="00AA3C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</w:rPr>
              <w:t>Să inițieze și să participe la  interacțiuni sociale în timpul școlii</w:t>
            </w:r>
          </w:p>
        </w:tc>
        <w:tc>
          <w:tcPr>
            <w:tcW w:w="3059" w:type="dxa"/>
            <w:vAlign w:val="center"/>
          </w:tcPr>
          <w:p w14:paraId="7816F252" w14:textId="0CB62A84" w:rsidR="00D13E5A" w:rsidRPr="00C44888" w:rsidRDefault="00D13E5A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ăți, jocuri de rol, povești terapeutice</w:t>
            </w:r>
            <w:r w:rsidR="005C4702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benzi desenate, filme scurte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14:paraId="61AC99D3" w14:textId="77777777" w:rsidR="00D13E5A" w:rsidRPr="00C44888" w:rsidRDefault="00D13E5A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="005C4702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m mă prezint</w:t>
            </w:r>
          </w:p>
          <w:p w14:paraId="579BA90C" w14:textId="77777777" w:rsidR="005C4702" w:rsidRPr="00C44888" w:rsidRDefault="005C4702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um salut</w:t>
            </w:r>
          </w:p>
          <w:p w14:paraId="17AC4E06" w14:textId="77777777" w:rsidR="005C4702" w:rsidRPr="00C44888" w:rsidRDefault="005C4702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um îmi cer scuze</w:t>
            </w:r>
          </w:p>
          <w:p w14:paraId="1BF4CA12" w14:textId="524BC0A1" w:rsidR="005C4702" w:rsidRPr="00C44888" w:rsidRDefault="005C4702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tc.</w:t>
            </w:r>
          </w:p>
        </w:tc>
        <w:tc>
          <w:tcPr>
            <w:tcW w:w="2069" w:type="dxa"/>
            <w:vAlign w:val="center"/>
          </w:tcPr>
          <w:p w14:paraId="18F8CED7" w14:textId="77777777" w:rsidR="00D13E5A" w:rsidRPr="00C44888" w:rsidRDefault="00D13E5A" w:rsidP="00AA3C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ctombrie 2024 – Iunie 2025</w:t>
            </w:r>
          </w:p>
        </w:tc>
        <w:tc>
          <w:tcPr>
            <w:tcW w:w="3509" w:type="dxa"/>
            <w:vAlign w:val="center"/>
          </w:tcPr>
          <w:p w14:paraId="1C23BE5D" w14:textId="79CE9A3C" w:rsidR="00D13E5A" w:rsidRPr="00C44888" w:rsidRDefault="005C4702" w:rsidP="00AA3C4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</w:t>
            </w:r>
            <w:r w:rsidR="00D13E5A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iniția și va participa la interacțiun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r w:rsidR="00D13E5A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ocial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="00D13E5A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de exemplu, participarea la un joc sau o conversație) în timpul școlii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D13E5A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fiecare săptămână, crescând treptat </w:t>
            </w:r>
            <w:r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mărul de interacțiuni</w:t>
            </w:r>
            <w:r w:rsidR="00D13E5A" w:rsidRPr="00C448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1816" w:type="dxa"/>
            <w:vAlign w:val="center"/>
          </w:tcPr>
          <w:p w14:paraId="54EC0E6D" w14:textId="77777777" w:rsidR="00C44888" w:rsidRPr="00C44888" w:rsidRDefault="00C44888" w:rsidP="00C44888">
            <w:pPr>
              <w:pStyle w:val="Default"/>
              <w:jc w:val="center"/>
            </w:pPr>
            <w:r w:rsidRPr="00C44888">
              <w:t xml:space="preserve">- Fișă de observare </w:t>
            </w:r>
          </w:p>
          <w:p w14:paraId="4E19F2CA" w14:textId="7EF2479B" w:rsidR="00D13E5A" w:rsidRPr="00C44888" w:rsidRDefault="00C44888" w:rsidP="00C44888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4888">
              <w:rPr>
                <w:lang w:val="ro-RO"/>
              </w:rPr>
              <w:t>- Test standardizat</w:t>
            </w:r>
          </w:p>
        </w:tc>
      </w:tr>
    </w:tbl>
    <w:p w14:paraId="6BB85AF7" w14:textId="77777777" w:rsidR="00D13E5A" w:rsidRPr="00C44888" w:rsidRDefault="00D13E5A" w:rsidP="00D13E5A">
      <w:pPr>
        <w:rPr>
          <w:rFonts w:ascii="Times New Roman" w:hAnsi="Times New Roman" w:cs="Times New Roman"/>
          <w:b/>
          <w:sz w:val="28"/>
          <w:szCs w:val="28"/>
        </w:rPr>
      </w:pPr>
    </w:p>
    <w:p w14:paraId="76F2D085" w14:textId="77777777" w:rsidR="00585B53" w:rsidRPr="00C44888" w:rsidRDefault="00585B53" w:rsidP="00585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367A52" w14:textId="77777777" w:rsidR="00585B53" w:rsidRPr="00C44888" w:rsidRDefault="00585B53" w:rsidP="00585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8">
        <w:rPr>
          <w:rFonts w:ascii="Times New Roman" w:hAnsi="Times New Roman" w:cs="Times New Roman"/>
          <w:sz w:val="24"/>
          <w:szCs w:val="24"/>
        </w:rPr>
        <w:t>Prof. itinerant și de sprijin,</w:t>
      </w:r>
    </w:p>
    <w:p w14:paraId="30FF8D4F" w14:textId="306CC8FA" w:rsidR="00585B53" w:rsidRPr="00C44888" w:rsidRDefault="00585B53" w:rsidP="00585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CCA4B" w14:textId="54D0F228" w:rsidR="00585B53" w:rsidRPr="00C44888" w:rsidRDefault="00585B53" w:rsidP="00585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DEEB46" w14:textId="4D8809F5" w:rsidR="0090407E" w:rsidRPr="00C44888" w:rsidRDefault="0090407E" w:rsidP="00585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0407E" w:rsidRPr="00C44888" w:rsidSect="007A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C8A7" w14:textId="77777777" w:rsidR="00D8180E" w:rsidRDefault="00D8180E">
      <w:pPr>
        <w:spacing w:after="0" w:line="240" w:lineRule="auto"/>
      </w:pPr>
      <w:r>
        <w:separator/>
      </w:r>
    </w:p>
  </w:endnote>
  <w:endnote w:type="continuationSeparator" w:id="0">
    <w:p w14:paraId="6E422F43" w14:textId="77777777" w:rsidR="00D8180E" w:rsidRDefault="00D8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11D3" w14:textId="77777777" w:rsidR="00CF7DA1" w:rsidRDefault="00CF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3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0C699" w14:textId="17EAD2ED" w:rsidR="00F30961" w:rsidRDefault="00F30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7145A" w14:textId="77777777" w:rsidR="00CF7DA1" w:rsidRDefault="00CF7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8D2A" w14:textId="77777777" w:rsidR="00CF7DA1" w:rsidRDefault="00CF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FC66" w14:textId="77777777" w:rsidR="00D8180E" w:rsidRDefault="00D8180E">
      <w:pPr>
        <w:spacing w:after="0" w:line="240" w:lineRule="auto"/>
      </w:pPr>
      <w:r>
        <w:separator/>
      </w:r>
    </w:p>
  </w:footnote>
  <w:footnote w:type="continuationSeparator" w:id="0">
    <w:p w14:paraId="6060290C" w14:textId="77777777" w:rsidR="00D8180E" w:rsidRDefault="00D8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9A3" w14:textId="77777777" w:rsidR="00CF7DA1" w:rsidRDefault="00CF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1CE8" w14:textId="54DC3BD5" w:rsidR="00F816C2" w:rsidRDefault="00F81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5E20" w14:textId="77777777" w:rsidR="00CF7DA1" w:rsidRDefault="00CF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618C"/>
    <w:multiLevelType w:val="hybridMultilevel"/>
    <w:tmpl w:val="1C902F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527BC4"/>
    <w:multiLevelType w:val="hybridMultilevel"/>
    <w:tmpl w:val="CC4C057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C933F0"/>
    <w:multiLevelType w:val="hybridMultilevel"/>
    <w:tmpl w:val="93744260"/>
    <w:lvl w:ilvl="0" w:tplc="0418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723D5ED2"/>
    <w:multiLevelType w:val="hybridMultilevel"/>
    <w:tmpl w:val="7834C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00936">
    <w:abstractNumId w:val="3"/>
  </w:num>
  <w:num w:numId="2" w16cid:durableId="366760733">
    <w:abstractNumId w:val="1"/>
  </w:num>
  <w:num w:numId="3" w16cid:durableId="243222972">
    <w:abstractNumId w:val="2"/>
  </w:num>
  <w:num w:numId="4" w16cid:durableId="168532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73"/>
    <w:rsid w:val="00013EA4"/>
    <w:rsid w:val="00023963"/>
    <w:rsid w:val="00065369"/>
    <w:rsid w:val="000874AA"/>
    <w:rsid w:val="00117989"/>
    <w:rsid w:val="00157D25"/>
    <w:rsid w:val="001614A5"/>
    <w:rsid w:val="0017088B"/>
    <w:rsid w:val="001969A6"/>
    <w:rsid w:val="001B1CE0"/>
    <w:rsid w:val="003060D1"/>
    <w:rsid w:val="00306841"/>
    <w:rsid w:val="00340565"/>
    <w:rsid w:val="0034489B"/>
    <w:rsid w:val="0045288C"/>
    <w:rsid w:val="00460674"/>
    <w:rsid w:val="00467E43"/>
    <w:rsid w:val="00486380"/>
    <w:rsid w:val="004E7D67"/>
    <w:rsid w:val="004F641B"/>
    <w:rsid w:val="0053060B"/>
    <w:rsid w:val="005416DE"/>
    <w:rsid w:val="00555356"/>
    <w:rsid w:val="00565024"/>
    <w:rsid w:val="00585B53"/>
    <w:rsid w:val="005B5213"/>
    <w:rsid w:val="005C4702"/>
    <w:rsid w:val="005D7010"/>
    <w:rsid w:val="00611C94"/>
    <w:rsid w:val="006207EE"/>
    <w:rsid w:val="00641701"/>
    <w:rsid w:val="00657F33"/>
    <w:rsid w:val="006A67F7"/>
    <w:rsid w:val="006D2EC1"/>
    <w:rsid w:val="006D7F18"/>
    <w:rsid w:val="006F1D60"/>
    <w:rsid w:val="0071472A"/>
    <w:rsid w:val="007A3A99"/>
    <w:rsid w:val="00866162"/>
    <w:rsid w:val="00896FA0"/>
    <w:rsid w:val="0090407E"/>
    <w:rsid w:val="0093681D"/>
    <w:rsid w:val="009623AF"/>
    <w:rsid w:val="00967CFE"/>
    <w:rsid w:val="00986272"/>
    <w:rsid w:val="009D2EA2"/>
    <w:rsid w:val="009F5CE5"/>
    <w:rsid w:val="00A532FA"/>
    <w:rsid w:val="00AA2D3A"/>
    <w:rsid w:val="00AA6128"/>
    <w:rsid w:val="00AB5B4C"/>
    <w:rsid w:val="00AE6D70"/>
    <w:rsid w:val="00B60F67"/>
    <w:rsid w:val="00B61678"/>
    <w:rsid w:val="00B71E3C"/>
    <w:rsid w:val="00BC3352"/>
    <w:rsid w:val="00BC563D"/>
    <w:rsid w:val="00C44888"/>
    <w:rsid w:val="00C45707"/>
    <w:rsid w:val="00CB1F5D"/>
    <w:rsid w:val="00CD7E32"/>
    <w:rsid w:val="00CE08BF"/>
    <w:rsid w:val="00CF7DA1"/>
    <w:rsid w:val="00D028AA"/>
    <w:rsid w:val="00D0700E"/>
    <w:rsid w:val="00D13E5A"/>
    <w:rsid w:val="00D254B8"/>
    <w:rsid w:val="00D35FA4"/>
    <w:rsid w:val="00D543A7"/>
    <w:rsid w:val="00D8180E"/>
    <w:rsid w:val="00DC4CF3"/>
    <w:rsid w:val="00E02050"/>
    <w:rsid w:val="00E50706"/>
    <w:rsid w:val="00E52643"/>
    <w:rsid w:val="00E735E4"/>
    <w:rsid w:val="00EA2DEC"/>
    <w:rsid w:val="00EC09E3"/>
    <w:rsid w:val="00EF6873"/>
    <w:rsid w:val="00F24708"/>
    <w:rsid w:val="00F30386"/>
    <w:rsid w:val="00F30961"/>
    <w:rsid w:val="00F33F5B"/>
    <w:rsid w:val="00F816C2"/>
    <w:rsid w:val="00FC07A8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ECC5"/>
  <w15:docId w15:val="{43506980-4D04-4231-A515-5F749A2C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73"/>
    <w:pPr>
      <w:spacing w:after="20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6873"/>
    <w:pPr>
      <w:spacing w:line="240" w:lineRule="auto"/>
      <w:ind w:left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687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F6873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F6873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73"/>
  </w:style>
  <w:style w:type="paragraph" w:styleId="NormalWeb">
    <w:name w:val="Normal (Web)"/>
    <w:basedOn w:val="Normal"/>
    <w:uiPriority w:val="99"/>
    <w:semiHidden/>
    <w:unhideWhenUsed/>
    <w:rsid w:val="00EF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73"/>
  </w:style>
  <w:style w:type="character" w:styleId="Hyperlink">
    <w:name w:val="Hyperlink"/>
    <w:basedOn w:val="DefaultParagraphFont"/>
    <w:uiPriority w:val="99"/>
    <w:unhideWhenUsed/>
    <w:rsid w:val="0053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2CD1-0A74-40A9-94C9-E814119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9</Words>
  <Characters>3883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1T17:50:00Z</dcterms:created>
  <dcterms:modified xsi:type="dcterms:W3CDTF">2025-09-01T22:11:00Z</dcterms:modified>
</cp:coreProperties>
</file>